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62" w:rsidRPr="00F82110" w:rsidRDefault="006E2E62" w:rsidP="006E2E62">
      <w:pPr>
        <w:kinsoku w:val="0"/>
        <w:autoSpaceDE w:val="0"/>
        <w:autoSpaceDN w:val="0"/>
        <w:adjustRightInd w:val="0"/>
        <w:jc w:val="left"/>
        <w:rPr>
          <w:rFonts w:hint="eastAsia"/>
        </w:rPr>
      </w:pPr>
      <w:bookmarkStart w:id="0" w:name="_GoBack"/>
      <w:bookmarkEnd w:id="0"/>
      <w:r w:rsidRPr="00F82110">
        <w:rPr>
          <w:rFonts w:hint="eastAsia"/>
        </w:rPr>
        <w:t>別記様式（第５項関係）</w:t>
      </w:r>
    </w:p>
    <w:p w:rsidR="006E2E62" w:rsidRPr="00F82110" w:rsidRDefault="006E2E62" w:rsidP="006E2E62">
      <w:pPr>
        <w:kinsoku w:val="0"/>
        <w:autoSpaceDE w:val="0"/>
        <w:autoSpaceDN w:val="0"/>
        <w:adjustRightInd w:val="0"/>
        <w:jc w:val="center"/>
        <w:rPr>
          <w:rFonts w:hint="eastAsia"/>
        </w:rPr>
      </w:pPr>
    </w:p>
    <w:p w:rsidR="006E2E62" w:rsidRPr="00F82110" w:rsidRDefault="006E2E62" w:rsidP="006E2E62">
      <w:pPr>
        <w:kinsoku w:val="0"/>
        <w:autoSpaceDE w:val="0"/>
        <w:autoSpaceDN w:val="0"/>
        <w:adjustRightInd w:val="0"/>
        <w:jc w:val="center"/>
        <w:rPr>
          <w:rFonts w:hint="eastAsia"/>
        </w:rPr>
      </w:pPr>
      <w:r w:rsidRPr="00F82110">
        <w:rPr>
          <w:rFonts w:hint="eastAsia"/>
        </w:rPr>
        <w:t>応　募　申　込　書</w:t>
      </w:r>
    </w:p>
    <w:p w:rsidR="006E2E62" w:rsidRPr="00F82110" w:rsidRDefault="006E2E62" w:rsidP="006E2E62">
      <w:pPr>
        <w:kinsoku w:val="0"/>
        <w:autoSpaceDE w:val="0"/>
        <w:autoSpaceDN w:val="0"/>
        <w:adjustRightInd w:val="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776"/>
        <w:gridCol w:w="1480"/>
        <w:gridCol w:w="1332"/>
        <w:gridCol w:w="2928"/>
      </w:tblGrid>
      <w:tr w:rsidR="006E2E62" w:rsidRPr="00F82110" w:rsidTr="00E25E09">
        <w:trPr>
          <w:trHeight w:val="5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2" w:rsidRPr="00F82110" w:rsidRDefault="006E2E62" w:rsidP="00E25E09">
            <w:pPr>
              <w:rPr>
                <w:rFonts w:hAnsi="ＭＳ 明朝" w:hint="eastAsia"/>
                <w:sz w:val="21"/>
                <w:szCs w:val="21"/>
              </w:rPr>
            </w:pPr>
            <w:r w:rsidRPr="00075194">
              <w:rPr>
                <w:rFonts w:hAnsi="ＭＳ 明朝" w:hint="eastAsia"/>
                <w:spacing w:val="11"/>
                <w:sz w:val="21"/>
                <w:szCs w:val="21"/>
                <w:fitText w:val="1596" w:id="600656130"/>
              </w:rPr>
              <w:t>審議会等</w:t>
            </w:r>
            <w:r w:rsidR="00E25E09" w:rsidRPr="00075194">
              <w:rPr>
                <w:rFonts w:hAnsi="ＭＳ 明朝" w:hint="eastAsia"/>
                <w:spacing w:val="11"/>
                <w:sz w:val="21"/>
                <w:szCs w:val="21"/>
                <w:fitText w:val="1596" w:id="600656130"/>
              </w:rPr>
              <w:t>の名</w:t>
            </w:r>
            <w:r w:rsidR="00E25E09" w:rsidRPr="00075194">
              <w:rPr>
                <w:rFonts w:hAnsi="ＭＳ 明朝" w:hint="eastAsia"/>
                <w:spacing w:val="-3"/>
                <w:sz w:val="21"/>
                <w:szCs w:val="21"/>
                <w:fitText w:val="1596" w:id="600656130"/>
              </w:rPr>
              <w:t>称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E62" w:rsidRPr="00F82110" w:rsidRDefault="006B0BC0" w:rsidP="002D20BD">
            <w:pPr>
              <w:spacing w:line="480" w:lineRule="auto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西脇市</w:t>
            </w:r>
            <w:r w:rsidR="00075194">
              <w:rPr>
                <w:rFonts w:hAnsi="ＭＳ 明朝" w:hint="eastAsia"/>
                <w:sz w:val="21"/>
                <w:szCs w:val="21"/>
              </w:rPr>
              <w:t>空家等対策協議会</w:t>
            </w:r>
          </w:p>
        </w:tc>
      </w:tr>
      <w:tr w:rsidR="006E2E62" w:rsidRPr="00F82110" w:rsidTr="00E25E09">
        <w:trPr>
          <w:trHeight w:val="39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2" w:rsidRPr="00F82110" w:rsidRDefault="006E2E62" w:rsidP="006E2E62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2" w:rsidRPr="00F82110" w:rsidRDefault="006E2E62" w:rsidP="00C93D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2E62" w:rsidRPr="00F82110" w:rsidRDefault="006E2E62" w:rsidP="00C93D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性　　別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62" w:rsidRPr="00F82110" w:rsidRDefault="006E2E62" w:rsidP="005E6A5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男 ・ 女</w:t>
            </w:r>
          </w:p>
        </w:tc>
      </w:tr>
      <w:tr w:rsidR="006E2E62" w:rsidRPr="00F82110" w:rsidTr="00E25E09">
        <w:trPr>
          <w:trHeight w:val="663"/>
        </w:trPr>
        <w:tc>
          <w:tcPr>
            <w:tcW w:w="188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E2E62" w:rsidRPr="00F82110" w:rsidRDefault="006E2E62" w:rsidP="006E2E62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25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E2E62" w:rsidRPr="00F82110" w:rsidRDefault="006E2E62" w:rsidP="002D20BD">
            <w:pPr>
              <w:spacing w:line="48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6E2E62" w:rsidRPr="00F82110" w:rsidRDefault="006E2E62" w:rsidP="00C93D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E2E62" w:rsidRPr="00F82110" w:rsidRDefault="006E2E62" w:rsidP="00ED7AD2">
            <w:pPr>
              <w:ind w:firstLineChars="400" w:firstLine="1065"/>
              <w:jc w:val="left"/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年</w:t>
            </w:r>
            <w:r w:rsidR="005E6A5E"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F82110">
              <w:rPr>
                <w:rFonts w:hAnsi="ＭＳ 明朝" w:hint="eastAsia"/>
                <w:sz w:val="21"/>
                <w:szCs w:val="21"/>
              </w:rPr>
              <w:t>月</w:t>
            </w:r>
            <w:r w:rsidR="005E6A5E">
              <w:rPr>
                <w:rFonts w:hAnsi="ＭＳ 明朝" w:hint="eastAsia"/>
                <w:sz w:val="21"/>
                <w:szCs w:val="21"/>
              </w:rPr>
              <w:t xml:space="preserve"> 　</w:t>
            </w:r>
            <w:r w:rsidRPr="00F82110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6E2E62" w:rsidRPr="00F82110" w:rsidTr="006E2E62">
        <w:trPr>
          <w:trHeight w:val="233"/>
        </w:trPr>
        <w:tc>
          <w:tcPr>
            <w:tcW w:w="51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E2E62" w:rsidRPr="00F82110" w:rsidRDefault="006E2E62" w:rsidP="00C93DF6">
            <w:pPr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4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2E62" w:rsidRPr="00F82110" w:rsidRDefault="006E2E62" w:rsidP="00C93DF6">
            <w:pPr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</w:tr>
      <w:tr w:rsidR="006E2E62" w:rsidRPr="00F82110" w:rsidTr="006E2E62">
        <w:trPr>
          <w:trHeight w:val="431"/>
        </w:trPr>
        <w:tc>
          <w:tcPr>
            <w:tcW w:w="514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6E2E62" w:rsidRDefault="002D20BD" w:rsidP="00C93DF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2D20BD" w:rsidRPr="00F82110" w:rsidRDefault="002D20BD" w:rsidP="00C93DF6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2E62" w:rsidRPr="00F82110" w:rsidRDefault="00BC1E0F" w:rsidP="00BC1E0F">
            <w:pPr>
              <w:ind w:firstLineChars="400" w:firstLine="106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－　　</w:t>
            </w:r>
            <w:r w:rsidR="006E2E62" w:rsidRPr="00F82110">
              <w:rPr>
                <w:rFonts w:hAnsi="ＭＳ 明朝" w:hint="eastAsia"/>
                <w:sz w:val="21"/>
                <w:szCs w:val="21"/>
              </w:rPr>
              <w:t xml:space="preserve">　－</w:t>
            </w:r>
          </w:p>
        </w:tc>
      </w:tr>
      <w:tr w:rsidR="006E2E62" w:rsidRPr="00F82110" w:rsidTr="006E2E62">
        <w:trPr>
          <w:trHeight w:val="271"/>
        </w:trPr>
        <w:tc>
          <w:tcPr>
            <w:tcW w:w="5140" w:type="dxa"/>
            <w:gridSpan w:val="3"/>
            <w:vMerge/>
            <w:shd w:val="clear" w:color="auto" w:fill="auto"/>
            <w:vAlign w:val="center"/>
          </w:tcPr>
          <w:p w:rsidR="006E2E62" w:rsidRPr="00F82110" w:rsidRDefault="006E2E62" w:rsidP="00C93D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2E62" w:rsidRPr="00F82110" w:rsidRDefault="006E2E62" w:rsidP="00C93DF6">
            <w:pPr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E-mail</w:t>
            </w:r>
          </w:p>
        </w:tc>
      </w:tr>
      <w:tr w:rsidR="006E2E62" w:rsidRPr="00F82110" w:rsidTr="006E2E62">
        <w:trPr>
          <w:trHeight w:val="394"/>
        </w:trPr>
        <w:tc>
          <w:tcPr>
            <w:tcW w:w="5140" w:type="dxa"/>
            <w:gridSpan w:val="3"/>
            <w:vMerge/>
            <w:shd w:val="clear" w:color="auto" w:fill="auto"/>
            <w:vAlign w:val="center"/>
          </w:tcPr>
          <w:p w:rsidR="006E2E62" w:rsidRPr="00F82110" w:rsidRDefault="006E2E62" w:rsidP="00C93D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2E62" w:rsidRPr="00F82110" w:rsidRDefault="006E2E62" w:rsidP="003509EA">
            <w:pPr>
              <w:ind w:firstLineChars="50" w:firstLine="133"/>
              <w:rPr>
                <w:rFonts w:hAnsi="ＭＳ 明朝"/>
                <w:sz w:val="21"/>
                <w:szCs w:val="21"/>
              </w:rPr>
            </w:pPr>
          </w:p>
        </w:tc>
      </w:tr>
      <w:tr w:rsidR="006E2E62" w:rsidRPr="00F82110" w:rsidTr="00E25E09">
        <w:trPr>
          <w:trHeight w:val="573"/>
        </w:trPr>
        <w:tc>
          <w:tcPr>
            <w:tcW w:w="1884" w:type="dxa"/>
            <w:shd w:val="clear" w:color="auto" w:fill="auto"/>
            <w:vAlign w:val="center"/>
          </w:tcPr>
          <w:p w:rsidR="006E2E62" w:rsidRPr="00F82110" w:rsidRDefault="006E2E62" w:rsidP="00C93DF6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776" w:type="dxa"/>
            <w:shd w:val="clear" w:color="auto" w:fill="auto"/>
          </w:tcPr>
          <w:p w:rsidR="006E2E62" w:rsidRPr="00F82110" w:rsidRDefault="006E2E62" w:rsidP="002D20BD">
            <w:pPr>
              <w:spacing w:line="480" w:lineRule="auto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auto"/>
          </w:tcPr>
          <w:p w:rsidR="006E2E62" w:rsidRPr="00F82110" w:rsidRDefault="006E2E62" w:rsidP="006E2E62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勤務先又</w:t>
            </w:r>
          </w:p>
          <w:p w:rsidR="006E2E62" w:rsidRPr="00F82110" w:rsidRDefault="006E2E62" w:rsidP="006E2E62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は学校名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6E2E62" w:rsidRPr="00F82110" w:rsidRDefault="006E2E62" w:rsidP="00C93DF6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6E2E62" w:rsidRPr="00F82110" w:rsidTr="00C93DF6">
        <w:trPr>
          <w:trHeight w:val="302"/>
        </w:trPr>
        <w:tc>
          <w:tcPr>
            <w:tcW w:w="9400" w:type="dxa"/>
            <w:gridSpan w:val="5"/>
            <w:shd w:val="clear" w:color="auto" w:fill="auto"/>
          </w:tcPr>
          <w:p w:rsidR="006E2E62" w:rsidRPr="00F82110" w:rsidRDefault="006E2E62" w:rsidP="00C93DF6">
            <w:pPr>
              <w:rPr>
                <w:rFonts w:hAnsi="ＭＳ 明朝" w:hint="eastAsia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現在、</w:t>
            </w:r>
            <w:r w:rsidR="00603623" w:rsidRPr="00F82110">
              <w:rPr>
                <w:rFonts w:hAnsi="ＭＳ 明朝" w:hint="eastAsia"/>
                <w:sz w:val="21"/>
                <w:szCs w:val="21"/>
              </w:rPr>
              <w:t>本市</w:t>
            </w:r>
            <w:r w:rsidRPr="00F82110">
              <w:rPr>
                <w:rFonts w:hAnsi="ＭＳ 明朝" w:hint="eastAsia"/>
                <w:sz w:val="21"/>
                <w:szCs w:val="21"/>
              </w:rPr>
              <w:t>の附属機関等の委員に（ 在籍している・</w:t>
            </w:r>
            <w:r w:rsidR="00142E6E">
              <w:rPr>
                <w:rFonts w:hAnsi="ＭＳ 明朝" w:hint="eastAsia"/>
                <w:sz w:val="21"/>
                <w:szCs w:val="21"/>
              </w:rPr>
              <w:t>在籍していない</w:t>
            </w:r>
            <w:r w:rsidRPr="00F82110">
              <w:rPr>
                <w:rFonts w:hAnsi="ＭＳ 明朝" w:hint="eastAsia"/>
                <w:sz w:val="21"/>
                <w:szCs w:val="21"/>
              </w:rPr>
              <w:t xml:space="preserve"> ）。</w:t>
            </w:r>
          </w:p>
          <w:p w:rsidR="006E2E62" w:rsidRPr="00F82110" w:rsidRDefault="006E2E62" w:rsidP="00C93DF6">
            <w:pPr>
              <w:rPr>
                <w:rFonts w:hAnsi="ＭＳ 明朝" w:hint="eastAsia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現在、本市の市議会議員又は本市の職員（嘱託職員・臨時職員を含む。）に</w:t>
            </w:r>
          </w:p>
          <w:p w:rsidR="006E2E62" w:rsidRPr="00F82110" w:rsidRDefault="006E2E62" w:rsidP="00142E6E">
            <w:pPr>
              <w:rPr>
                <w:rFonts w:hAnsi="ＭＳ 明朝" w:hint="eastAsia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（ 該当する ・</w:t>
            </w:r>
            <w:r w:rsidR="00142E6E">
              <w:rPr>
                <w:rFonts w:hAnsi="ＭＳ 明朝" w:hint="eastAsia"/>
                <w:sz w:val="21"/>
                <w:szCs w:val="21"/>
              </w:rPr>
              <w:t>該当しない</w:t>
            </w:r>
            <w:r w:rsidRPr="00F82110">
              <w:rPr>
                <w:rFonts w:hAnsi="ＭＳ 明朝" w:hint="eastAsia"/>
                <w:sz w:val="21"/>
                <w:szCs w:val="21"/>
              </w:rPr>
              <w:t xml:space="preserve"> ）。</w:t>
            </w:r>
          </w:p>
        </w:tc>
      </w:tr>
      <w:tr w:rsidR="006E2E62" w:rsidRPr="00F82110" w:rsidTr="00C93DF6">
        <w:trPr>
          <w:trHeight w:val="302"/>
        </w:trPr>
        <w:tc>
          <w:tcPr>
            <w:tcW w:w="9400" w:type="dxa"/>
            <w:gridSpan w:val="5"/>
            <w:shd w:val="clear" w:color="auto" w:fill="auto"/>
          </w:tcPr>
          <w:p w:rsidR="006E2E62" w:rsidRPr="00F82110" w:rsidRDefault="006E2E62" w:rsidP="00603623">
            <w:pPr>
              <w:rPr>
                <w:rFonts w:hAnsi="ＭＳ 明朝"/>
                <w:sz w:val="21"/>
                <w:szCs w:val="21"/>
              </w:rPr>
            </w:pPr>
            <w:r w:rsidRPr="00F82110">
              <w:rPr>
                <w:rFonts w:hAnsi="ＭＳ 明朝" w:hint="eastAsia"/>
                <w:sz w:val="21"/>
                <w:szCs w:val="21"/>
              </w:rPr>
              <w:t>応募する動機</w:t>
            </w:r>
            <w:r w:rsidR="00C720D5" w:rsidRPr="00F82110">
              <w:rPr>
                <w:rFonts w:hAnsi="ＭＳ 明朝" w:hint="eastAsia"/>
                <w:sz w:val="21"/>
                <w:szCs w:val="21"/>
              </w:rPr>
              <w:t>（</w:t>
            </w:r>
            <w:r w:rsidR="006B0BC0">
              <w:rPr>
                <w:rFonts w:hAnsi="ＭＳ 明朝" w:hint="eastAsia"/>
                <w:sz w:val="21"/>
                <w:szCs w:val="21"/>
              </w:rPr>
              <w:t>400</w:t>
            </w:r>
            <w:r w:rsidR="00C720D5" w:rsidRPr="00F82110">
              <w:rPr>
                <w:rFonts w:hAnsi="ＭＳ 明朝" w:hint="eastAsia"/>
                <w:sz w:val="21"/>
                <w:szCs w:val="21"/>
              </w:rPr>
              <w:t>字程度</w:t>
            </w:r>
            <w:r w:rsidR="005E6A5E">
              <w:rPr>
                <w:rFonts w:hAnsi="ＭＳ 明朝" w:hint="eastAsia"/>
                <w:sz w:val="21"/>
                <w:szCs w:val="21"/>
              </w:rPr>
              <w:t>で記入してください。</w:t>
            </w:r>
            <w:r w:rsidR="00C720D5" w:rsidRPr="00F82110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6E2E62" w:rsidRPr="00F82110" w:rsidTr="00142E6E">
        <w:trPr>
          <w:trHeight w:val="6652"/>
        </w:trPr>
        <w:tc>
          <w:tcPr>
            <w:tcW w:w="94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2E62" w:rsidRPr="00F82110" w:rsidRDefault="006E2E62" w:rsidP="00C93DF6">
            <w:pPr>
              <w:rPr>
                <w:rFonts w:hAnsi="ＭＳ 明朝" w:hint="eastAsia"/>
                <w:sz w:val="21"/>
                <w:szCs w:val="21"/>
              </w:rPr>
            </w:pPr>
          </w:p>
          <w:p w:rsidR="006E2E62" w:rsidRPr="00F82110" w:rsidRDefault="006E2E62" w:rsidP="00BC1E0F">
            <w:pPr>
              <w:ind w:firstLineChars="100" w:firstLine="266"/>
              <w:rPr>
                <w:rFonts w:hAnsi="ＭＳ 明朝"/>
                <w:sz w:val="21"/>
                <w:szCs w:val="21"/>
              </w:rPr>
            </w:pPr>
          </w:p>
        </w:tc>
      </w:tr>
    </w:tbl>
    <w:p w:rsidR="006E2E62" w:rsidRPr="00F82110" w:rsidRDefault="006E2E62" w:rsidP="006E2E62">
      <w:pPr>
        <w:autoSpaceDE w:val="0"/>
        <w:autoSpaceDN w:val="0"/>
        <w:jc w:val="left"/>
        <w:rPr>
          <w:rFonts w:hint="eastAsia"/>
        </w:rPr>
      </w:pPr>
    </w:p>
    <w:sectPr w:rsidR="006E2E62" w:rsidRPr="00F82110" w:rsidSect="00B57CFF">
      <w:pgSz w:w="11906" w:h="16838" w:code="9"/>
      <w:pgMar w:top="1134" w:right="1134" w:bottom="1440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F1" w:rsidRDefault="00A00EF1" w:rsidP="00B84EFF">
      <w:r>
        <w:separator/>
      </w:r>
    </w:p>
  </w:endnote>
  <w:endnote w:type="continuationSeparator" w:id="0">
    <w:p w:rsidR="00A00EF1" w:rsidRDefault="00A00EF1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F1" w:rsidRDefault="00A00EF1" w:rsidP="00B84EFF">
      <w:r>
        <w:separator/>
      </w:r>
    </w:p>
  </w:footnote>
  <w:footnote w:type="continuationSeparator" w:id="0">
    <w:p w:rsidR="00A00EF1" w:rsidRDefault="00A00EF1" w:rsidP="00B84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6"/>
    <w:rsid w:val="0001405C"/>
    <w:rsid w:val="00041628"/>
    <w:rsid w:val="00046F85"/>
    <w:rsid w:val="000537AB"/>
    <w:rsid w:val="000546B6"/>
    <w:rsid w:val="000608A8"/>
    <w:rsid w:val="00075194"/>
    <w:rsid w:val="00075FEE"/>
    <w:rsid w:val="000847A0"/>
    <w:rsid w:val="00095CD9"/>
    <w:rsid w:val="000B2DDB"/>
    <w:rsid w:val="000D657E"/>
    <w:rsid w:val="000E7D70"/>
    <w:rsid w:val="00105834"/>
    <w:rsid w:val="00117CDC"/>
    <w:rsid w:val="001261E4"/>
    <w:rsid w:val="001425C3"/>
    <w:rsid w:val="00142E6E"/>
    <w:rsid w:val="0015750C"/>
    <w:rsid w:val="00173E8C"/>
    <w:rsid w:val="0018093D"/>
    <w:rsid w:val="001A5630"/>
    <w:rsid w:val="001F62D2"/>
    <w:rsid w:val="00202269"/>
    <w:rsid w:val="00211F04"/>
    <w:rsid w:val="0021233C"/>
    <w:rsid w:val="002154EA"/>
    <w:rsid w:val="0026453E"/>
    <w:rsid w:val="00295C77"/>
    <w:rsid w:val="002A69F8"/>
    <w:rsid w:val="002D20BD"/>
    <w:rsid w:val="002F19E3"/>
    <w:rsid w:val="002F27B7"/>
    <w:rsid w:val="002F4391"/>
    <w:rsid w:val="002F73A8"/>
    <w:rsid w:val="002F79CF"/>
    <w:rsid w:val="00301A8F"/>
    <w:rsid w:val="00304A63"/>
    <w:rsid w:val="00325A61"/>
    <w:rsid w:val="00326EA9"/>
    <w:rsid w:val="00327821"/>
    <w:rsid w:val="0034063C"/>
    <w:rsid w:val="003509EA"/>
    <w:rsid w:val="00371390"/>
    <w:rsid w:val="0039089B"/>
    <w:rsid w:val="003960E7"/>
    <w:rsid w:val="003B2285"/>
    <w:rsid w:val="003B356A"/>
    <w:rsid w:val="003B6EC8"/>
    <w:rsid w:val="003D1C67"/>
    <w:rsid w:val="003D6502"/>
    <w:rsid w:val="003E302C"/>
    <w:rsid w:val="003E4A89"/>
    <w:rsid w:val="003F0E7F"/>
    <w:rsid w:val="00413183"/>
    <w:rsid w:val="00436371"/>
    <w:rsid w:val="0043743F"/>
    <w:rsid w:val="00450926"/>
    <w:rsid w:val="00454A95"/>
    <w:rsid w:val="00456707"/>
    <w:rsid w:val="00475C47"/>
    <w:rsid w:val="00475EAD"/>
    <w:rsid w:val="0049446E"/>
    <w:rsid w:val="004B3556"/>
    <w:rsid w:val="004B3746"/>
    <w:rsid w:val="004B3BBE"/>
    <w:rsid w:val="004C638D"/>
    <w:rsid w:val="004C7482"/>
    <w:rsid w:val="004F5066"/>
    <w:rsid w:val="005052F5"/>
    <w:rsid w:val="00506E8E"/>
    <w:rsid w:val="0051356E"/>
    <w:rsid w:val="00524476"/>
    <w:rsid w:val="00524857"/>
    <w:rsid w:val="005313B6"/>
    <w:rsid w:val="00532A52"/>
    <w:rsid w:val="00547AEE"/>
    <w:rsid w:val="00551510"/>
    <w:rsid w:val="00555D36"/>
    <w:rsid w:val="00563483"/>
    <w:rsid w:val="0056417C"/>
    <w:rsid w:val="00571D15"/>
    <w:rsid w:val="0058617C"/>
    <w:rsid w:val="005873BF"/>
    <w:rsid w:val="005A7EFF"/>
    <w:rsid w:val="005D42F0"/>
    <w:rsid w:val="005D664C"/>
    <w:rsid w:val="005E0473"/>
    <w:rsid w:val="005E6A5E"/>
    <w:rsid w:val="005F6F0E"/>
    <w:rsid w:val="00603623"/>
    <w:rsid w:val="00606C0C"/>
    <w:rsid w:val="00614F89"/>
    <w:rsid w:val="006154D8"/>
    <w:rsid w:val="006167C4"/>
    <w:rsid w:val="006271A5"/>
    <w:rsid w:val="0064527C"/>
    <w:rsid w:val="00647778"/>
    <w:rsid w:val="00652A19"/>
    <w:rsid w:val="006604E6"/>
    <w:rsid w:val="00660A4B"/>
    <w:rsid w:val="00662535"/>
    <w:rsid w:val="00667ABD"/>
    <w:rsid w:val="006A3FF8"/>
    <w:rsid w:val="006A757B"/>
    <w:rsid w:val="006B0BC0"/>
    <w:rsid w:val="006E2D13"/>
    <w:rsid w:val="006E2E62"/>
    <w:rsid w:val="006E7728"/>
    <w:rsid w:val="006F247C"/>
    <w:rsid w:val="006F7DF4"/>
    <w:rsid w:val="00701267"/>
    <w:rsid w:val="00705C38"/>
    <w:rsid w:val="0075143F"/>
    <w:rsid w:val="007609CB"/>
    <w:rsid w:val="00785F4D"/>
    <w:rsid w:val="00791044"/>
    <w:rsid w:val="007B0691"/>
    <w:rsid w:val="007C504B"/>
    <w:rsid w:val="007C679E"/>
    <w:rsid w:val="007D057C"/>
    <w:rsid w:val="007D175F"/>
    <w:rsid w:val="007D3F50"/>
    <w:rsid w:val="007D41E6"/>
    <w:rsid w:val="007D5D4A"/>
    <w:rsid w:val="007D6858"/>
    <w:rsid w:val="0082373C"/>
    <w:rsid w:val="00834AFC"/>
    <w:rsid w:val="0083609B"/>
    <w:rsid w:val="0084233C"/>
    <w:rsid w:val="00855B4C"/>
    <w:rsid w:val="00861824"/>
    <w:rsid w:val="0086541A"/>
    <w:rsid w:val="0086733C"/>
    <w:rsid w:val="00895144"/>
    <w:rsid w:val="008A461E"/>
    <w:rsid w:val="008B3894"/>
    <w:rsid w:val="008C66A8"/>
    <w:rsid w:val="008E352C"/>
    <w:rsid w:val="008E7A2B"/>
    <w:rsid w:val="0092717F"/>
    <w:rsid w:val="00934F04"/>
    <w:rsid w:val="00967021"/>
    <w:rsid w:val="00971D72"/>
    <w:rsid w:val="00981ECD"/>
    <w:rsid w:val="00994354"/>
    <w:rsid w:val="009B47C6"/>
    <w:rsid w:val="00A00EF1"/>
    <w:rsid w:val="00A20C0A"/>
    <w:rsid w:val="00A216E0"/>
    <w:rsid w:val="00A32BFE"/>
    <w:rsid w:val="00A43924"/>
    <w:rsid w:val="00A62919"/>
    <w:rsid w:val="00A64D07"/>
    <w:rsid w:val="00A76DBF"/>
    <w:rsid w:val="00A8413D"/>
    <w:rsid w:val="00AB3E09"/>
    <w:rsid w:val="00AC7B5F"/>
    <w:rsid w:val="00AF00F3"/>
    <w:rsid w:val="00AF182A"/>
    <w:rsid w:val="00B04802"/>
    <w:rsid w:val="00B30DED"/>
    <w:rsid w:val="00B40E50"/>
    <w:rsid w:val="00B538EA"/>
    <w:rsid w:val="00B5436D"/>
    <w:rsid w:val="00B57CFF"/>
    <w:rsid w:val="00B61D74"/>
    <w:rsid w:val="00B779B1"/>
    <w:rsid w:val="00B8100D"/>
    <w:rsid w:val="00B84EFF"/>
    <w:rsid w:val="00BA3D06"/>
    <w:rsid w:val="00BA6359"/>
    <w:rsid w:val="00BB1ECD"/>
    <w:rsid w:val="00BB377F"/>
    <w:rsid w:val="00BC07A5"/>
    <w:rsid w:val="00BC1E0F"/>
    <w:rsid w:val="00BC4BBB"/>
    <w:rsid w:val="00C0029D"/>
    <w:rsid w:val="00C229B0"/>
    <w:rsid w:val="00C51188"/>
    <w:rsid w:val="00C533D2"/>
    <w:rsid w:val="00C66097"/>
    <w:rsid w:val="00C668F8"/>
    <w:rsid w:val="00C720D5"/>
    <w:rsid w:val="00C841AD"/>
    <w:rsid w:val="00C8551B"/>
    <w:rsid w:val="00C90BED"/>
    <w:rsid w:val="00C93DF6"/>
    <w:rsid w:val="00C95691"/>
    <w:rsid w:val="00CB1EDE"/>
    <w:rsid w:val="00CC065B"/>
    <w:rsid w:val="00CD38E3"/>
    <w:rsid w:val="00CD6445"/>
    <w:rsid w:val="00CE57A8"/>
    <w:rsid w:val="00CF6B22"/>
    <w:rsid w:val="00D129D0"/>
    <w:rsid w:val="00D305E6"/>
    <w:rsid w:val="00D40149"/>
    <w:rsid w:val="00D62238"/>
    <w:rsid w:val="00D63FEC"/>
    <w:rsid w:val="00D739EB"/>
    <w:rsid w:val="00D82BE7"/>
    <w:rsid w:val="00DC17E8"/>
    <w:rsid w:val="00DD2B8C"/>
    <w:rsid w:val="00DD3369"/>
    <w:rsid w:val="00DD580A"/>
    <w:rsid w:val="00DF2F5C"/>
    <w:rsid w:val="00DF5964"/>
    <w:rsid w:val="00E20B25"/>
    <w:rsid w:val="00E25E09"/>
    <w:rsid w:val="00E31155"/>
    <w:rsid w:val="00E313CD"/>
    <w:rsid w:val="00E429C7"/>
    <w:rsid w:val="00E832DD"/>
    <w:rsid w:val="00EB18FC"/>
    <w:rsid w:val="00EB21AF"/>
    <w:rsid w:val="00EC010B"/>
    <w:rsid w:val="00ED7AD2"/>
    <w:rsid w:val="00F16D49"/>
    <w:rsid w:val="00F32741"/>
    <w:rsid w:val="00F407C9"/>
    <w:rsid w:val="00F5256E"/>
    <w:rsid w:val="00F63198"/>
    <w:rsid w:val="00F65E3C"/>
    <w:rsid w:val="00F66ACF"/>
    <w:rsid w:val="00F82110"/>
    <w:rsid w:val="00F86EB9"/>
    <w:rsid w:val="00F95BE7"/>
    <w:rsid w:val="00FA09D1"/>
    <w:rsid w:val="00FA3D11"/>
    <w:rsid w:val="00FD4268"/>
    <w:rsid w:val="00FE26D2"/>
    <w:rsid w:val="00FE76E4"/>
    <w:rsid w:val="00FF0F9C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B06B29-5D20-45EA-8838-3368DDF4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rsid w:val="00A62919"/>
    <w:pPr>
      <w:jc w:val="right"/>
    </w:pPr>
  </w:style>
  <w:style w:type="table" w:styleId="aa">
    <w:name w:val="Table Grid"/>
    <w:basedOn w:val="a1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84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B84EFF"/>
    <w:rPr>
      <w:rFonts w:ascii="ＭＳ 明朝"/>
      <w:sz w:val="24"/>
      <w:szCs w:val="24"/>
    </w:rPr>
  </w:style>
  <w:style w:type="paragraph" w:styleId="ad">
    <w:name w:val="footer"/>
    <w:basedOn w:val="a"/>
    <w:link w:val="ae"/>
    <w:rsid w:val="00B84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B84EF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3492-0561-4D6B-88BB-89335E25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subject/>
  <dc:creator>西脇市役所</dc:creator>
  <cp:keywords/>
  <dc:description/>
  <cp:lastModifiedBy>西脇市役所</cp:lastModifiedBy>
  <cp:revision>2</cp:revision>
  <cp:lastPrinted>2020-05-22T01:00:00Z</cp:lastPrinted>
  <dcterms:created xsi:type="dcterms:W3CDTF">2023-09-27T00:40:00Z</dcterms:created>
  <dcterms:modified xsi:type="dcterms:W3CDTF">2023-09-27T00:40:00Z</dcterms:modified>
</cp:coreProperties>
</file>